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2F92" w14:textId="77777777" w:rsidR="008E4EA0" w:rsidRPr="008E4EA0" w:rsidRDefault="009B48DD" w:rsidP="003A222C">
      <w:pPr>
        <w:tabs>
          <w:tab w:val="left" w:pos="900"/>
          <w:tab w:val="center" w:pos="4706"/>
        </w:tabs>
        <w:spacing w:after="0" w:line="240" w:lineRule="auto"/>
        <w:ind w:hanging="709"/>
        <w:rPr>
          <w:rFonts w:ascii="Comic Sans MS" w:eastAsia="Times New Roman" w:hAnsi="Comic Sans MS"/>
          <w:lang w:eastAsia="el-G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2E1DB5DA" wp14:editId="44D62B96">
            <wp:simplePos x="0" y="0"/>
            <wp:positionH relativeFrom="column">
              <wp:posOffset>-491490</wp:posOffset>
            </wp:positionH>
            <wp:positionV relativeFrom="paragraph">
              <wp:posOffset>-555625</wp:posOffset>
            </wp:positionV>
            <wp:extent cx="3942715" cy="1095375"/>
            <wp:effectExtent l="0" t="0" r="635" b="952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4EA0" w:rsidRPr="008E4EA0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14:paraId="6D4ED67E" w14:textId="6BB50100" w:rsidR="009B48DD" w:rsidRDefault="005F6513" w:rsidP="00775FB6">
      <w:pPr>
        <w:spacing w:after="0" w:line="240" w:lineRule="exact"/>
        <w:jc w:val="center"/>
        <w:rPr>
          <w:rFonts w:ascii="Palatino Linotype" w:eastAsia="Times New Roman" w:hAnsi="Palatino Linotype" w:cs="Arial"/>
          <w:b/>
          <w:sz w:val="20"/>
          <w:szCs w:val="20"/>
        </w:rPr>
      </w:pPr>
      <w:r>
        <w:rPr>
          <w:rFonts w:ascii="Katsoulidis" w:eastAsia="Times New Roman" w:hAnsi="Katsoulidis" w:cs="Tahoma"/>
          <w:b/>
          <w:noProof/>
          <w:spacing w:val="20"/>
          <w:sz w:val="24"/>
          <w:szCs w:val="24"/>
          <w:lang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52E697" wp14:editId="75BCEBF5">
                <wp:simplePos x="0" y="0"/>
                <wp:positionH relativeFrom="column">
                  <wp:posOffset>-453390</wp:posOffset>
                </wp:positionH>
                <wp:positionV relativeFrom="paragraph">
                  <wp:posOffset>292735</wp:posOffset>
                </wp:positionV>
                <wp:extent cx="7178040" cy="111252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5AC24" w14:textId="77777777" w:rsidR="009B48DD" w:rsidRDefault="009B48DD" w:rsidP="009B48DD">
                            <w:pPr>
                              <w:pBdr>
                                <w:bottom w:val="single" w:sz="12" w:space="10" w:color="auto"/>
                              </w:pBd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142" w:right="-1759"/>
                              <w:rPr>
                                <w:rFonts w:ascii="Katsoulidis" w:eastAsia="Times New Roman" w:hAnsi="Katsoulidis" w:cs="Tahoma"/>
                                <w:b/>
                                <w:spacing w:val="20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641C6D">
                              <w:rPr>
                                <w:rFonts w:ascii="Katsoulidis" w:eastAsia="Times New Roman" w:hAnsi="Katsoulidis" w:cs="Tahoma"/>
                                <w:b/>
                                <w:spacing w:val="20"/>
                                <w:sz w:val="24"/>
                                <w:szCs w:val="24"/>
                                <w:lang w:eastAsia="el-GR"/>
                              </w:rPr>
                              <w:t>ΣΧΟΛΗ ΕΠΙΣΤΗΜΩΝ ΥΓΕΙΑΣ</w:t>
                            </w:r>
                          </w:p>
                          <w:p w14:paraId="5929AA48" w14:textId="77777777" w:rsidR="009B48DD" w:rsidRDefault="009B48DD" w:rsidP="009B48DD">
                            <w:pPr>
                              <w:pBdr>
                                <w:bottom w:val="single" w:sz="12" w:space="10" w:color="auto"/>
                              </w:pBd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142" w:right="-1759"/>
                              <w:rPr>
                                <w:rFonts w:ascii="Katsoulidis" w:eastAsia="Times New Roman" w:hAnsi="Katsoulidis" w:cs="Tahoma"/>
                                <w:b/>
                                <w:spacing w:val="20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641C6D">
                              <w:rPr>
                                <w:rFonts w:ascii="Katsoulidis" w:eastAsia="Times New Roman" w:hAnsi="Katsoulidis" w:cs="Tahoma"/>
                                <w:b/>
                                <w:spacing w:val="20"/>
                                <w:sz w:val="24"/>
                                <w:szCs w:val="24"/>
                                <w:lang w:eastAsia="el-GR"/>
                              </w:rPr>
                              <w:t>ΙΑΤΡΙΚΗ ΣΧΟΛΗ</w:t>
                            </w:r>
                          </w:p>
                          <w:p w14:paraId="2E7677C1" w14:textId="77777777" w:rsidR="009B48DD" w:rsidRDefault="009B48DD" w:rsidP="009B48DD">
                            <w:pPr>
                              <w:pBdr>
                                <w:bottom w:val="single" w:sz="12" w:space="10" w:color="auto"/>
                              </w:pBd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142" w:right="-1759"/>
                              <w:rPr>
                                <w:rFonts w:ascii="Katsoulidis" w:eastAsia="Times New Roman" w:hAnsi="Katsoulidis" w:cs="Tahoma"/>
                                <w:b/>
                                <w:spacing w:val="20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641C6D">
                              <w:rPr>
                                <w:rFonts w:ascii="Katsoulidis" w:eastAsia="Times New Roman" w:hAnsi="Katsoulidis" w:cs="Tahoma"/>
                                <w:b/>
                                <w:spacing w:val="20"/>
                                <w:sz w:val="24"/>
                                <w:szCs w:val="24"/>
                                <w:lang w:eastAsia="el-GR"/>
                              </w:rPr>
                              <w:t>ΠΡΟΓΡΑΜΜΑ ΜΕΤΑΠΤΥΧΙΑΚΩΝ ΣΠΟΥΔΩΝ</w:t>
                            </w:r>
                          </w:p>
                          <w:p w14:paraId="11DCFAA9" w14:textId="77777777" w:rsidR="009B48DD" w:rsidRDefault="009B48DD" w:rsidP="009B48DD">
                            <w:pPr>
                              <w:pBdr>
                                <w:bottom w:val="single" w:sz="12" w:space="10" w:color="auto"/>
                              </w:pBd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142" w:right="-1759"/>
                              <w:rPr>
                                <w:rFonts w:ascii="Katsoulidis" w:eastAsia="Times New Roman" w:hAnsi="Katsoulidis" w:cs="Tahoma"/>
                                <w:b/>
                                <w:spacing w:val="20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641C6D">
                              <w:rPr>
                                <w:rFonts w:ascii="Katsoulidis" w:eastAsia="Times New Roman" w:hAnsi="Katsoulidis" w:cs="Tahoma"/>
                                <w:b/>
                                <w:spacing w:val="20"/>
                                <w:sz w:val="24"/>
                                <w:szCs w:val="24"/>
                                <w:lang w:eastAsia="el-GR"/>
                              </w:rPr>
                              <w:t>«</w:t>
                            </w:r>
                            <w:r>
                              <w:rPr>
                                <w:rFonts w:ascii="Katsoulidis" w:eastAsia="Times New Roman" w:hAnsi="Katsoulidis" w:cs="Tahoma"/>
                                <w:b/>
                                <w:spacing w:val="20"/>
                                <w:sz w:val="24"/>
                                <w:szCs w:val="24"/>
                                <w:lang w:eastAsia="el-GR"/>
                              </w:rPr>
                              <w:t>ΔΙΑΤΑΡΑΧΕΣ ΤΗΣ ΑΝΑΠΝΟΗΣ ΣΤΟΝ ΥΠΝΟ.</w:t>
                            </w:r>
                          </w:p>
                          <w:p w14:paraId="6588ED2D" w14:textId="77777777" w:rsidR="009B48DD" w:rsidRPr="00641C6D" w:rsidRDefault="009B48DD" w:rsidP="009B48DD">
                            <w:pPr>
                              <w:pBdr>
                                <w:bottom w:val="single" w:sz="12" w:space="10" w:color="auto"/>
                              </w:pBd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142" w:right="-1759"/>
                              <w:rPr>
                                <w:rFonts w:ascii="Katsoulidis" w:eastAsia="Times New Roman" w:hAnsi="Katsoulidis" w:cs="Tahoma"/>
                                <w:b/>
                                <w:spacing w:val="20"/>
                                <w:sz w:val="24"/>
                                <w:szCs w:val="24"/>
                                <w:lang w:eastAsia="el-GR"/>
                              </w:rPr>
                            </w:pPr>
                            <w:r>
                              <w:rPr>
                                <w:rFonts w:ascii="Katsoulidis" w:eastAsia="Times New Roman" w:hAnsi="Katsoulidis" w:cs="Tahoma"/>
                                <w:b/>
                                <w:spacing w:val="20"/>
                                <w:sz w:val="24"/>
                                <w:szCs w:val="24"/>
                                <w:lang w:eastAsia="el-GR"/>
                              </w:rPr>
                              <w:t>ΕΡΓΑΣΤΗΡΙΑΚΗ ΚΑΙ ΚΛΙΝΙΚΗ ΙΑΤΡΙΚΗ ΤΟΥ ΥΠΝΟΥ</w:t>
                            </w:r>
                            <w:r w:rsidRPr="00641C6D">
                              <w:rPr>
                                <w:rFonts w:ascii="Katsoulidis" w:eastAsia="Times New Roman" w:hAnsi="Katsoulidis" w:cs="Tahoma"/>
                                <w:b/>
                                <w:spacing w:val="20"/>
                                <w:sz w:val="24"/>
                                <w:szCs w:val="24"/>
                                <w:lang w:eastAsia="el-GR"/>
                              </w:rPr>
                              <w:t>»</w:t>
                            </w:r>
                          </w:p>
                          <w:p w14:paraId="50FFB1A3" w14:textId="77777777" w:rsidR="009B48DD" w:rsidRDefault="009B4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2E69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35.7pt;margin-top:23.05pt;width:565.2pt;height:8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" filled="f" stroked="f">
                <v:textbox>
                  <w:txbxContent>
                    <w:p w14:paraId="2E85AC24" w14:textId="77777777" w:rsidR="009B48DD" w:rsidRDefault="009B48DD" w:rsidP="009B48DD">
                      <w:pPr>
                        <w:pBdr>
                          <w:bottom w:val="single" w:sz="12" w:space="10" w:color="auto"/>
                        </w:pBdr>
                        <w:tabs>
                          <w:tab w:val="left" w:pos="142"/>
                        </w:tabs>
                        <w:spacing w:after="0" w:line="240" w:lineRule="auto"/>
                        <w:ind w:left="-142" w:right="-1759"/>
                        <w:rPr>
                          <w:rFonts w:ascii="Katsoulidis" w:eastAsia="Times New Roman" w:hAnsi="Katsoulidis" w:cs="Tahoma"/>
                          <w:b/>
                          <w:spacing w:val="20"/>
                          <w:sz w:val="24"/>
                          <w:szCs w:val="24"/>
                          <w:lang w:eastAsia="el-GR"/>
                        </w:rPr>
                      </w:pPr>
                      <w:r w:rsidRPr="00641C6D">
                        <w:rPr>
                          <w:rFonts w:ascii="Katsoulidis" w:eastAsia="Times New Roman" w:hAnsi="Katsoulidis" w:cs="Tahoma"/>
                          <w:b/>
                          <w:spacing w:val="20"/>
                          <w:sz w:val="24"/>
                          <w:szCs w:val="24"/>
                          <w:lang w:eastAsia="el-GR"/>
                        </w:rPr>
                        <w:t>ΣΧΟΛΗ ΕΠΙΣΤΗΜΩΝ ΥΓΕΙΑΣ</w:t>
                      </w:r>
                    </w:p>
                    <w:p w14:paraId="5929AA48" w14:textId="77777777" w:rsidR="009B48DD" w:rsidRDefault="009B48DD" w:rsidP="009B48DD">
                      <w:pPr>
                        <w:pBdr>
                          <w:bottom w:val="single" w:sz="12" w:space="10" w:color="auto"/>
                        </w:pBdr>
                        <w:tabs>
                          <w:tab w:val="left" w:pos="142"/>
                        </w:tabs>
                        <w:spacing w:after="0" w:line="240" w:lineRule="auto"/>
                        <w:ind w:left="-142" w:right="-1759"/>
                        <w:rPr>
                          <w:rFonts w:ascii="Katsoulidis" w:eastAsia="Times New Roman" w:hAnsi="Katsoulidis" w:cs="Tahoma"/>
                          <w:b/>
                          <w:spacing w:val="20"/>
                          <w:sz w:val="24"/>
                          <w:szCs w:val="24"/>
                          <w:lang w:eastAsia="el-GR"/>
                        </w:rPr>
                      </w:pPr>
                      <w:r w:rsidRPr="00641C6D">
                        <w:rPr>
                          <w:rFonts w:ascii="Katsoulidis" w:eastAsia="Times New Roman" w:hAnsi="Katsoulidis" w:cs="Tahoma"/>
                          <w:b/>
                          <w:spacing w:val="20"/>
                          <w:sz w:val="24"/>
                          <w:szCs w:val="24"/>
                          <w:lang w:eastAsia="el-GR"/>
                        </w:rPr>
                        <w:t>ΙΑΤΡΙΚΗ ΣΧΟΛΗ</w:t>
                      </w:r>
                    </w:p>
                    <w:p w14:paraId="2E7677C1" w14:textId="77777777" w:rsidR="009B48DD" w:rsidRDefault="009B48DD" w:rsidP="009B48DD">
                      <w:pPr>
                        <w:pBdr>
                          <w:bottom w:val="single" w:sz="12" w:space="10" w:color="auto"/>
                        </w:pBdr>
                        <w:tabs>
                          <w:tab w:val="left" w:pos="142"/>
                        </w:tabs>
                        <w:spacing w:after="0" w:line="240" w:lineRule="auto"/>
                        <w:ind w:left="-142" w:right="-1759"/>
                        <w:rPr>
                          <w:rFonts w:ascii="Katsoulidis" w:eastAsia="Times New Roman" w:hAnsi="Katsoulidis" w:cs="Tahoma"/>
                          <w:b/>
                          <w:spacing w:val="20"/>
                          <w:sz w:val="24"/>
                          <w:szCs w:val="24"/>
                          <w:lang w:eastAsia="el-GR"/>
                        </w:rPr>
                      </w:pPr>
                      <w:r w:rsidRPr="00641C6D">
                        <w:rPr>
                          <w:rFonts w:ascii="Katsoulidis" w:eastAsia="Times New Roman" w:hAnsi="Katsoulidis" w:cs="Tahoma"/>
                          <w:b/>
                          <w:spacing w:val="20"/>
                          <w:sz w:val="24"/>
                          <w:szCs w:val="24"/>
                          <w:lang w:eastAsia="el-GR"/>
                        </w:rPr>
                        <w:t>ΠΡΟΓΡΑΜΜΑ ΜΕΤΑΠΤΥΧΙΑΚΩΝ ΣΠΟΥΔΩΝ</w:t>
                      </w:r>
                    </w:p>
                    <w:p w14:paraId="11DCFAA9" w14:textId="77777777" w:rsidR="009B48DD" w:rsidRDefault="009B48DD" w:rsidP="009B48DD">
                      <w:pPr>
                        <w:pBdr>
                          <w:bottom w:val="single" w:sz="12" w:space="10" w:color="auto"/>
                        </w:pBdr>
                        <w:tabs>
                          <w:tab w:val="left" w:pos="142"/>
                        </w:tabs>
                        <w:spacing w:after="0" w:line="240" w:lineRule="auto"/>
                        <w:ind w:left="-142" w:right="-1759"/>
                        <w:rPr>
                          <w:rFonts w:ascii="Katsoulidis" w:eastAsia="Times New Roman" w:hAnsi="Katsoulidis" w:cs="Tahoma"/>
                          <w:b/>
                          <w:spacing w:val="20"/>
                          <w:sz w:val="24"/>
                          <w:szCs w:val="24"/>
                          <w:lang w:eastAsia="el-GR"/>
                        </w:rPr>
                      </w:pPr>
                      <w:r w:rsidRPr="00641C6D">
                        <w:rPr>
                          <w:rFonts w:ascii="Katsoulidis" w:eastAsia="Times New Roman" w:hAnsi="Katsoulidis" w:cs="Tahoma"/>
                          <w:b/>
                          <w:spacing w:val="20"/>
                          <w:sz w:val="24"/>
                          <w:szCs w:val="24"/>
                          <w:lang w:eastAsia="el-GR"/>
                        </w:rPr>
                        <w:t>«</w:t>
                      </w:r>
                      <w:r>
                        <w:rPr>
                          <w:rFonts w:ascii="Katsoulidis" w:eastAsia="Times New Roman" w:hAnsi="Katsoulidis" w:cs="Tahoma"/>
                          <w:b/>
                          <w:spacing w:val="20"/>
                          <w:sz w:val="24"/>
                          <w:szCs w:val="24"/>
                          <w:lang w:eastAsia="el-GR"/>
                        </w:rPr>
                        <w:t>ΔΙΑΤΑΡΑΧΕΣ ΤΗΣ ΑΝΑΠΝΟΗΣ ΣΤΟΝ ΥΠΝΟ.</w:t>
                      </w:r>
                    </w:p>
                    <w:p w14:paraId="6588ED2D" w14:textId="77777777" w:rsidR="009B48DD" w:rsidRPr="00641C6D" w:rsidRDefault="009B48DD" w:rsidP="009B48DD">
                      <w:pPr>
                        <w:pBdr>
                          <w:bottom w:val="single" w:sz="12" w:space="10" w:color="auto"/>
                        </w:pBdr>
                        <w:tabs>
                          <w:tab w:val="left" w:pos="142"/>
                        </w:tabs>
                        <w:spacing w:after="0" w:line="240" w:lineRule="auto"/>
                        <w:ind w:left="-142" w:right="-1759"/>
                        <w:rPr>
                          <w:rFonts w:ascii="Katsoulidis" w:eastAsia="Times New Roman" w:hAnsi="Katsoulidis" w:cs="Tahoma"/>
                          <w:b/>
                          <w:spacing w:val="20"/>
                          <w:sz w:val="24"/>
                          <w:szCs w:val="24"/>
                          <w:lang w:eastAsia="el-GR"/>
                        </w:rPr>
                      </w:pPr>
                      <w:r>
                        <w:rPr>
                          <w:rFonts w:ascii="Katsoulidis" w:eastAsia="Times New Roman" w:hAnsi="Katsoulidis" w:cs="Tahoma"/>
                          <w:b/>
                          <w:spacing w:val="20"/>
                          <w:sz w:val="24"/>
                          <w:szCs w:val="24"/>
                          <w:lang w:eastAsia="el-GR"/>
                        </w:rPr>
                        <w:t>ΕΡΓΑΣΤΗΡΙΑΚΗ ΚΑΙ ΚΛΙΝΙΚΗ ΙΑΤΡΙΚΗ ΤΟΥ ΥΠΝΟΥ</w:t>
                      </w:r>
                      <w:r w:rsidRPr="00641C6D">
                        <w:rPr>
                          <w:rFonts w:ascii="Katsoulidis" w:eastAsia="Times New Roman" w:hAnsi="Katsoulidis" w:cs="Tahoma"/>
                          <w:b/>
                          <w:spacing w:val="20"/>
                          <w:sz w:val="24"/>
                          <w:szCs w:val="24"/>
                          <w:lang w:eastAsia="el-GR"/>
                        </w:rPr>
                        <w:t>»</w:t>
                      </w:r>
                    </w:p>
                    <w:p w14:paraId="50FFB1A3" w14:textId="77777777" w:rsidR="009B48DD" w:rsidRDefault="009B48DD"/>
                  </w:txbxContent>
                </v:textbox>
                <w10:wrap type="square"/>
              </v:shape>
            </w:pict>
          </mc:Fallback>
        </mc:AlternateContent>
      </w:r>
    </w:p>
    <w:p w14:paraId="0487938B" w14:textId="77777777" w:rsidR="00646CAF" w:rsidRPr="00314A0B" w:rsidRDefault="00646CAF" w:rsidP="0085198A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6033E109" w14:textId="77777777" w:rsidR="00646CAF" w:rsidRPr="008460C0" w:rsidRDefault="00646CAF" w:rsidP="0085198A">
      <w:pPr>
        <w:spacing w:after="0" w:line="240" w:lineRule="auto"/>
        <w:jc w:val="center"/>
        <w:rPr>
          <w:rFonts w:eastAsia="Times New Roman" w:cs="Calibri"/>
          <w:b/>
          <w:sz w:val="32"/>
          <w:szCs w:val="32"/>
          <w:u w:val="single"/>
        </w:rPr>
      </w:pPr>
      <w:r w:rsidRPr="008460C0">
        <w:rPr>
          <w:rFonts w:eastAsia="Times New Roman" w:cs="Calibri"/>
          <w:b/>
          <w:sz w:val="32"/>
          <w:szCs w:val="32"/>
          <w:u w:val="single"/>
        </w:rPr>
        <w:t>ΑΝΑΚΟΙΝΩΣΗ</w:t>
      </w:r>
    </w:p>
    <w:p w14:paraId="414CF02F" w14:textId="77777777" w:rsidR="008460C0" w:rsidRPr="008460C0" w:rsidRDefault="008460C0" w:rsidP="0085198A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</w:rPr>
      </w:pPr>
    </w:p>
    <w:p w14:paraId="3FA713B7" w14:textId="77777777" w:rsidR="00646CAF" w:rsidRPr="008460C0" w:rsidRDefault="00646CAF" w:rsidP="0085198A">
      <w:pPr>
        <w:spacing w:after="0" w:line="240" w:lineRule="auto"/>
        <w:jc w:val="center"/>
        <w:rPr>
          <w:rFonts w:eastAsia="Times New Roman" w:cs="Calibri"/>
          <w:b/>
          <w:sz w:val="20"/>
          <w:szCs w:val="20"/>
        </w:rPr>
      </w:pPr>
    </w:p>
    <w:p w14:paraId="07AC28C1" w14:textId="17F51E10" w:rsidR="00646CAF" w:rsidRPr="003B7623" w:rsidRDefault="00270669" w:rsidP="00646CAF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 xml:space="preserve">Παράταση υποβολής αιτήσεων για το </w:t>
      </w:r>
      <w:r w:rsidR="00646CAF" w:rsidRPr="003B7623">
        <w:rPr>
          <w:rFonts w:eastAsia="Times New Roman" w:cs="Calibri"/>
          <w:b/>
          <w:sz w:val="28"/>
          <w:szCs w:val="28"/>
        </w:rPr>
        <w:t>ακαδημαϊκό έτος 202</w:t>
      </w:r>
      <w:r w:rsidR="00FF43CB">
        <w:rPr>
          <w:rFonts w:eastAsia="Times New Roman" w:cs="Calibri"/>
          <w:b/>
          <w:sz w:val="28"/>
          <w:szCs w:val="28"/>
        </w:rPr>
        <w:t>3</w:t>
      </w:r>
      <w:r w:rsidR="00646CAF" w:rsidRPr="003B7623">
        <w:rPr>
          <w:rFonts w:eastAsia="Times New Roman" w:cs="Calibri"/>
          <w:b/>
          <w:sz w:val="28"/>
          <w:szCs w:val="28"/>
        </w:rPr>
        <w:t>-202</w:t>
      </w:r>
      <w:r w:rsidR="00FF43CB">
        <w:rPr>
          <w:rFonts w:eastAsia="Times New Roman" w:cs="Calibri"/>
          <w:b/>
          <w:sz w:val="28"/>
          <w:szCs w:val="28"/>
        </w:rPr>
        <w:t>4</w:t>
      </w:r>
    </w:p>
    <w:p w14:paraId="72A41C59" w14:textId="77777777" w:rsidR="00646CAF" w:rsidRPr="003B7623" w:rsidRDefault="00646CAF" w:rsidP="0085198A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1CE070EE" w14:textId="77777777" w:rsidR="003B7623" w:rsidRPr="008460C0" w:rsidRDefault="003B7623" w:rsidP="0085198A">
      <w:pPr>
        <w:spacing w:after="0" w:line="240" w:lineRule="auto"/>
        <w:jc w:val="center"/>
        <w:rPr>
          <w:rFonts w:eastAsia="Times New Roman" w:cs="Calibri"/>
          <w:b/>
          <w:sz w:val="20"/>
          <w:szCs w:val="20"/>
        </w:rPr>
      </w:pPr>
    </w:p>
    <w:p w14:paraId="695911D5" w14:textId="77777777" w:rsidR="00646CAF" w:rsidRPr="008460C0" w:rsidRDefault="00646CAF" w:rsidP="0085198A">
      <w:pPr>
        <w:spacing w:after="0" w:line="240" w:lineRule="auto"/>
        <w:jc w:val="center"/>
        <w:rPr>
          <w:rFonts w:eastAsia="Times New Roman" w:cs="Calibri"/>
          <w:b/>
          <w:sz w:val="20"/>
          <w:szCs w:val="20"/>
        </w:rPr>
      </w:pPr>
    </w:p>
    <w:p w14:paraId="63823B97" w14:textId="523AFF29" w:rsidR="00270669" w:rsidRPr="00270669" w:rsidRDefault="00646CAF" w:rsidP="00270669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Calibri"/>
          <w:bCs/>
          <w:sz w:val="24"/>
          <w:szCs w:val="24"/>
        </w:rPr>
      </w:pPr>
      <w:r w:rsidRPr="008460C0">
        <w:rPr>
          <w:rFonts w:eastAsia="Times New Roman" w:cs="Calibri"/>
          <w:bCs/>
          <w:sz w:val="24"/>
          <w:szCs w:val="24"/>
        </w:rPr>
        <w:t xml:space="preserve">Σας ενημερώνουμε </w:t>
      </w:r>
      <w:r w:rsidR="00270669">
        <w:rPr>
          <w:rFonts w:eastAsia="Times New Roman" w:cs="Calibri"/>
          <w:bCs/>
          <w:sz w:val="24"/>
          <w:szCs w:val="24"/>
        </w:rPr>
        <w:t xml:space="preserve">ότι η υποβολή αιτήσεων </w:t>
      </w:r>
      <w:r w:rsidRPr="008460C0">
        <w:rPr>
          <w:rFonts w:eastAsia="Times New Roman" w:cs="Calibri"/>
          <w:bCs/>
          <w:sz w:val="24"/>
          <w:szCs w:val="24"/>
        </w:rPr>
        <w:t xml:space="preserve">για </w:t>
      </w:r>
      <w:r w:rsidR="00270669" w:rsidRPr="008460C0">
        <w:rPr>
          <w:rFonts w:eastAsia="Times New Roman" w:cs="Calibri"/>
          <w:bCs/>
          <w:sz w:val="24"/>
          <w:szCs w:val="24"/>
        </w:rPr>
        <w:t>το ακαδημαϊκό έτος 202</w:t>
      </w:r>
      <w:r w:rsidR="00FF43CB">
        <w:rPr>
          <w:rFonts w:eastAsia="Times New Roman" w:cs="Calibri"/>
          <w:bCs/>
          <w:sz w:val="24"/>
          <w:szCs w:val="24"/>
        </w:rPr>
        <w:t>3</w:t>
      </w:r>
      <w:r w:rsidR="00270669" w:rsidRPr="008460C0">
        <w:rPr>
          <w:rFonts w:eastAsia="Times New Roman" w:cs="Calibri"/>
          <w:bCs/>
          <w:sz w:val="24"/>
          <w:szCs w:val="24"/>
        </w:rPr>
        <w:t>-202</w:t>
      </w:r>
      <w:r w:rsidR="00FF43CB">
        <w:rPr>
          <w:rFonts w:eastAsia="Times New Roman" w:cs="Calibri"/>
          <w:bCs/>
          <w:sz w:val="24"/>
          <w:szCs w:val="24"/>
        </w:rPr>
        <w:t>4</w:t>
      </w:r>
      <w:r w:rsidR="00270669">
        <w:rPr>
          <w:rFonts w:eastAsia="Times New Roman" w:cs="Calibri"/>
          <w:bCs/>
          <w:sz w:val="24"/>
          <w:szCs w:val="24"/>
        </w:rPr>
        <w:t xml:space="preserve"> </w:t>
      </w:r>
      <w:r w:rsidR="00270669" w:rsidRPr="00270669">
        <w:rPr>
          <w:rFonts w:eastAsia="Times New Roman" w:cs="Calibri"/>
          <w:b/>
          <w:sz w:val="24"/>
          <w:szCs w:val="24"/>
          <w:u w:val="single"/>
        </w:rPr>
        <w:t xml:space="preserve">παρατείνεται έως και </w:t>
      </w:r>
      <w:r w:rsidR="00FF43CB">
        <w:rPr>
          <w:rFonts w:eastAsia="Times New Roman" w:cs="Calibri"/>
          <w:b/>
          <w:sz w:val="24"/>
          <w:szCs w:val="24"/>
          <w:u w:val="single"/>
        </w:rPr>
        <w:t>01</w:t>
      </w:r>
      <w:r w:rsidR="00270669" w:rsidRPr="00270669">
        <w:rPr>
          <w:rFonts w:eastAsia="Times New Roman" w:cs="Calibri"/>
          <w:b/>
          <w:sz w:val="24"/>
          <w:szCs w:val="24"/>
          <w:u w:val="single"/>
        </w:rPr>
        <w:t>/0</w:t>
      </w:r>
      <w:r w:rsidR="00FF43CB">
        <w:rPr>
          <w:rFonts w:eastAsia="Times New Roman" w:cs="Calibri"/>
          <w:b/>
          <w:sz w:val="24"/>
          <w:szCs w:val="24"/>
          <w:u w:val="single"/>
        </w:rPr>
        <w:t>9</w:t>
      </w:r>
      <w:r w:rsidR="00270669" w:rsidRPr="00270669">
        <w:rPr>
          <w:rFonts w:eastAsia="Times New Roman" w:cs="Calibri"/>
          <w:b/>
          <w:sz w:val="24"/>
          <w:szCs w:val="24"/>
          <w:u w:val="single"/>
        </w:rPr>
        <w:t>/202</w:t>
      </w:r>
      <w:r w:rsidR="00FF43CB">
        <w:rPr>
          <w:rFonts w:eastAsia="Times New Roman" w:cs="Calibri"/>
          <w:b/>
          <w:sz w:val="24"/>
          <w:szCs w:val="24"/>
          <w:u w:val="single"/>
        </w:rPr>
        <w:t>3</w:t>
      </w:r>
      <w:r w:rsidR="00270669">
        <w:rPr>
          <w:rFonts w:eastAsia="Times New Roman" w:cs="Calibri"/>
          <w:bCs/>
          <w:sz w:val="24"/>
          <w:szCs w:val="24"/>
        </w:rPr>
        <w:t xml:space="preserve"> και οι ενδιαφερόμενοι καλούνται να </w:t>
      </w:r>
      <w:r w:rsidR="00270669" w:rsidRPr="00270669">
        <w:rPr>
          <w:rFonts w:eastAsia="Times New Roman" w:cs="Calibri"/>
          <w:bCs/>
          <w:sz w:val="24"/>
          <w:szCs w:val="24"/>
        </w:rPr>
        <w:t xml:space="preserve">υποβάλλουν τα δικαιολογητικά </w:t>
      </w:r>
      <w:r w:rsidR="00270669">
        <w:rPr>
          <w:rFonts w:eastAsia="Times New Roman" w:cs="Calibri"/>
          <w:bCs/>
          <w:sz w:val="24"/>
          <w:szCs w:val="24"/>
        </w:rPr>
        <w:t>τους,</w:t>
      </w:r>
      <w:r w:rsidR="00270669" w:rsidRPr="00270669">
        <w:rPr>
          <w:rFonts w:eastAsia="Times New Roman" w:cs="Calibri"/>
          <w:bCs/>
          <w:sz w:val="24"/>
          <w:szCs w:val="24"/>
        </w:rPr>
        <w:t xml:space="preserve"> είτε στη Γραμματεία του ΠΜΣ (διεύθυνση: Νοσοκομείο «Ο Ευαγγελισμός», </w:t>
      </w:r>
      <w:proofErr w:type="spellStart"/>
      <w:r w:rsidR="00270669" w:rsidRPr="00270669">
        <w:rPr>
          <w:rFonts w:eastAsia="Times New Roman" w:cs="Calibri"/>
          <w:bCs/>
          <w:sz w:val="24"/>
          <w:szCs w:val="24"/>
        </w:rPr>
        <w:t>Υψηλάντου</w:t>
      </w:r>
      <w:proofErr w:type="spellEnd"/>
      <w:r w:rsidR="00270669" w:rsidRPr="00270669">
        <w:rPr>
          <w:rFonts w:eastAsia="Times New Roman" w:cs="Calibri"/>
          <w:bCs/>
          <w:sz w:val="24"/>
          <w:szCs w:val="24"/>
        </w:rPr>
        <w:t xml:space="preserve"> 45-47, Κολωνάκι, Αθήνα, Τ.Κ. 10675,  Υπόψη Γεωργακοπούλου Μαρίας) είτε να τα αποσταλούν στα </w:t>
      </w:r>
      <w:proofErr w:type="spellStart"/>
      <w:r w:rsidR="00270669" w:rsidRPr="00270669">
        <w:rPr>
          <w:rFonts w:eastAsia="Times New Roman" w:cs="Calibri"/>
          <w:bCs/>
          <w:sz w:val="24"/>
          <w:szCs w:val="24"/>
        </w:rPr>
        <w:t>mail</w:t>
      </w:r>
      <w:proofErr w:type="spellEnd"/>
      <w:r w:rsidR="00270669" w:rsidRPr="00270669">
        <w:rPr>
          <w:rFonts w:eastAsia="Times New Roman" w:cs="Calibri"/>
          <w:bCs/>
          <w:sz w:val="24"/>
          <w:szCs w:val="24"/>
        </w:rPr>
        <w:t>:</w:t>
      </w:r>
    </w:p>
    <w:p w14:paraId="1634FE74" w14:textId="77777777" w:rsidR="00270669" w:rsidRPr="00270669" w:rsidRDefault="00000000" w:rsidP="00270669">
      <w:pPr>
        <w:tabs>
          <w:tab w:val="left" w:pos="2095"/>
        </w:tabs>
        <w:spacing w:line="360" w:lineRule="auto"/>
        <w:jc w:val="both"/>
        <w:rPr>
          <w:b/>
          <w:sz w:val="24"/>
          <w:szCs w:val="24"/>
        </w:rPr>
      </w:pPr>
      <w:hyperlink r:id="rId9" w:history="1">
        <w:r w:rsidR="00270669" w:rsidRPr="00270669">
          <w:rPr>
            <w:rStyle w:val="-"/>
            <w:b/>
            <w:sz w:val="24"/>
            <w:szCs w:val="24"/>
            <w:lang w:val="en-US"/>
          </w:rPr>
          <w:t>dbs</w:t>
        </w:r>
        <w:r w:rsidR="00270669" w:rsidRPr="00270669">
          <w:rPr>
            <w:rStyle w:val="-"/>
            <w:b/>
            <w:sz w:val="24"/>
            <w:szCs w:val="24"/>
          </w:rPr>
          <w:t>-</w:t>
        </w:r>
        <w:r w:rsidR="00270669" w:rsidRPr="00270669">
          <w:rPr>
            <w:rStyle w:val="-"/>
            <w:b/>
            <w:sz w:val="24"/>
            <w:szCs w:val="24"/>
            <w:lang w:val="en-US"/>
          </w:rPr>
          <w:t>master</w:t>
        </w:r>
        <w:r w:rsidR="00270669" w:rsidRPr="00270669">
          <w:rPr>
            <w:rStyle w:val="-"/>
            <w:b/>
            <w:sz w:val="24"/>
            <w:szCs w:val="24"/>
          </w:rPr>
          <w:t>@</w:t>
        </w:r>
        <w:r w:rsidR="00270669" w:rsidRPr="00270669">
          <w:rPr>
            <w:rStyle w:val="-"/>
            <w:b/>
            <w:sz w:val="24"/>
            <w:szCs w:val="24"/>
            <w:lang w:val="en-US"/>
          </w:rPr>
          <w:t>med</w:t>
        </w:r>
        <w:r w:rsidR="00270669" w:rsidRPr="00270669">
          <w:rPr>
            <w:rStyle w:val="-"/>
            <w:b/>
            <w:sz w:val="24"/>
            <w:szCs w:val="24"/>
          </w:rPr>
          <w:t>.</w:t>
        </w:r>
        <w:r w:rsidR="00270669" w:rsidRPr="00270669">
          <w:rPr>
            <w:rStyle w:val="-"/>
            <w:b/>
            <w:sz w:val="24"/>
            <w:szCs w:val="24"/>
            <w:lang w:val="en-US"/>
          </w:rPr>
          <w:t>uoa</w:t>
        </w:r>
        <w:r w:rsidR="00270669" w:rsidRPr="00270669">
          <w:rPr>
            <w:rStyle w:val="-"/>
            <w:b/>
            <w:sz w:val="24"/>
            <w:szCs w:val="24"/>
          </w:rPr>
          <w:t>.</w:t>
        </w:r>
        <w:r w:rsidR="00270669" w:rsidRPr="00270669">
          <w:rPr>
            <w:rStyle w:val="-"/>
            <w:b/>
            <w:sz w:val="24"/>
            <w:szCs w:val="24"/>
            <w:lang w:val="en-US"/>
          </w:rPr>
          <w:t>gr</w:t>
        </w:r>
      </w:hyperlink>
    </w:p>
    <w:p w14:paraId="0A125F84" w14:textId="77777777" w:rsidR="00270669" w:rsidRPr="00270669" w:rsidRDefault="00000000" w:rsidP="00270669">
      <w:pPr>
        <w:tabs>
          <w:tab w:val="left" w:pos="2095"/>
        </w:tabs>
        <w:spacing w:line="360" w:lineRule="auto"/>
        <w:jc w:val="both"/>
        <w:rPr>
          <w:rStyle w:val="-"/>
          <w:b/>
          <w:sz w:val="24"/>
          <w:szCs w:val="24"/>
        </w:rPr>
      </w:pPr>
      <w:hyperlink r:id="rId10" w:history="1">
        <w:r w:rsidR="00270669" w:rsidRPr="00270669">
          <w:rPr>
            <w:rStyle w:val="-"/>
            <w:b/>
            <w:sz w:val="24"/>
            <w:szCs w:val="24"/>
            <w:lang w:val="en-US"/>
          </w:rPr>
          <w:t>marigeorg</w:t>
        </w:r>
        <w:r w:rsidR="00270669" w:rsidRPr="00270669">
          <w:rPr>
            <w:rStyle w:val="-"/>
            <w:b/>
            <w:sz w:val="24"/>
            <w:szCs w:val="24"/>
          </w:rPr>
          <w:t>@</w:t>
        </w:r>
        <w:r w:rsidR="00270669" w:rsidRPr="00270669">
          <w:rPr>
            <w:rStyle w:val="-"/>
            <w:b/>
            <w:sz w:val="24"/>
            <w:szCs w:val="24"/>
            <w:lang w:val="en-US"/>
          </w:rPr>
          <w:t>uoa</w:t>
        </w:r>
        <w:r w:rsidR="00270669" w:rsidRPr="00270669">
          <w:rPr>
            <w:rStyle w:val="-"/>
            <w:b/>
            <w:sz w:val="24"/>
            <w:szCs w:val="24"/>
          </w:rPr>
          <w:t>.</w:t>
        </w:r>
        <w:r w:rsidR="00270669" w:rsidRPr="00270669">
          <w:rPr>
            <w:rStyle w:val="-"/>
            <w:b/>
            <w:sz w:val="24"/>
            <w:szCs w:val="24"/>
            <w:lang w:val="en-US"/>
          </w:rPr>
          <w:t>gr</w:t>
        </w:r>
      </w:hyperlink>
    </w:p>
    <w:p w14:paraId="7DE70758" w14:textId="77777777" w:rsidR="00270669" w:rsidRPr="00270669" w:rsidRDefault="00270669" w:rsidP="00270669">
      <w:pPr>
        <w:tabs>
          <w:tab w:val="left" w:pos="2095"/>
        </w:tabs>
        <w:spacing w:line="360" w:lineRule="auto"/>
        <w:jc w:val="both"/>
        <w:rPr>
          <w:rFonts w:eastAsia="Times New Roman" w:cs="Calibri"/>
          <w:bCs/>
          <w:sz w:val="24"/>
          <w:szCs w:val="24"/>
        </w:rPr>
      </w:pPr>
      <w:r w:rsidRPr="00270669">
        <w:rPr>
          <w:rFonts w:eastAsia="Times New Roman" w:cs="Calibri"/>
          <w:bCs/>
          <w:sz w:val="24"/>
          <w:szCs w:val="24"/>
        </w:rPr>
        <w:t>Επίσης για την τηλεφωνική σας εξυπηρέτηση μπορείτε να απευθυνθείτε στη γραμματεία στο τηλέφωνο 6948077654 (κα Γεωργακοπούλου Μαρία).</w:t>
      </w:r>
    </w:p>
    <w:p w14:paraId="486830A0" w14:textId="77777777" w:rsidR="00314A0B" w:rsidRPr="008460C0" w:rsidRDefault="00314A0B" w:rsidP="00314A0B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Times New Roman" w:cs="Calibri"/>
          <w:bCs/>
          <w:sz w:val="24"/>
          <w:szCs w:val="24"/>
        </w:rPr>
      </w:pPr>
    </w:p>
    <w:p w14:paraId="601E4BD4" w14:textId="77777777" w:rsidR="008460C0" w:rsidRPr="008460C0" w:rsidRDefault="008460C0" w:rsidP="00314A0B">
      <w:pPr>
        <w:autoSpaceDE w:val="0"/>
        <w:autoSpaceDN w:val="0"/>
        <w:adjustRightInd w:val="0"/>
        <w:spacing w:before="120" w:after="120" w:line="240" w:lineRule="atLeast"/>
        <w:jc w:val="center"/>
        <w:rPr>
          <w:rFonts w:eastAsia="Times New Roman" w:cs="Calibri"/>
          <w:bCs/>
          <w:sz w:val="24"/>
          <w:szCs w:val="24"/>
        </w:rPr>
      </w:pPr>
    </w:p>
    <w:p w14:paraId="054FFED4" w14:textId="77777777" w:rsidR="00314A0B" w:rsidRPr="008460C0" w:rsidRDefault="00314A0B" w:rsidP="00314A0B">
      <w:pPr>
        <w:autoSpaceDE w:val="0"/>
        <w:autoSpaceDN w:val="0"/>
        <w:adjustRightInd w:val="0"/>
        <w:spacing w:before="120" w:after="120" w:line="240" w:lineRule="atLeast"/>
        <w:jc w:val="center"/>
        <w:rPr>
          <w:rFonts w:eastAsia="Times New Roman" w:cs="Calibri"/>
          <w:bCs/>
          <w:sz w:val="24"/>
          <w:szCs w:val="24"/>
        </w:rPr>
      </w:pPr>
      <w:r w:rsidRPr="008460C0">
        <w:rPr>
          <w:rFonts w:eastAsia="Times New Roman" w:cs="Calibri"/>
          <w:bCs/>
          <w:sz w:val="24"/>
          <w:szCs w:val="24"/>
        </w:rPr>
        <w:t>Ο Διευθυντής του ΠΜΣ</w:t>
      </w:r>
    </w:p>
    <w:p w14:paraId="68EFB353" w14:textId="77777777" w:rsidR="00314A0B" w:rsidRPr="008460C0" w:rsidRDefault="00314A0B" w:rsidP="00314A0B">
      <w:pPr>
        <w:autoSpaceDE w:val="0"/>
        <w:autoSpaceDN w:val="0"/>
        <w:adjustRightInd w:val="0"/>
        <w:spacing w:before="120" w:after="120" w:line="240" w:lineRule="atLeast"/>
        <w:jc w:val="center"/>
        <w:rPr>
          <w:rFonts w:eastAsia="Times New Roman" w:cs="Calibri"/>
          <w:bCs/>
          <w:sz w:val="24"/>
          <w:szCs w:val="24"/>
        </w:rPr>
      </w:pPr>
      <w:r w:rsidRPr="008460C0">
        <w:rPr>
          <w:rFonts w:eastAsia="Times New Roman" w:cs="Calibri"/>
          <w:bCs/>
          <w:sz w:val="24"/>
          <w:szCs w:val="24"/>
        </w:rPr>
        <w:t>Καθηγητής Σπύρος Ζακυνθινός</w:t>
      </w:r>
    </w:p>
    <w:p w14:paraId="4EBF6CB7" w14:textId="77777777" w:rsidR="000C688D" w:rsidRPr="008460C0" w:rsidRDefault="000C688D" w:rsidP="000C688D">
      <w:pPr>
        <w:spacing w:after="0"/>
        <w:ind w:left="-142" w:right="141"/>
        <w:jc w:val="both"/>
        <w:rPr>
          <w:rFonts w:eastAsiaTheme="minorHAnsi" w:cs="Calibri"/>
          <w:sz w:val="24"/>
          <w:szCs w:val="24"/>
          <w:lang w:eastAsia="el-GR"/>
        </w:rPr>
      </w:pPr>
    </w:p>
    <w:p w14:paraId="20BA8219" w14:textId="77777777" w:rsidR="00F3550A" w:rsidRDefault="00C80AE5" w:rsidP="005F415D">
      <w:pPr>
        <w:spacing w:after="0" w:line="240" w:lineRule="exact"/>
        <w:ind w:left="-426" w:right="-284" w:firstLine="426"/>
        <w:rPr>
          <w:rFonts w:ascii="Palatino Linotype" w:eastAsiaTheme="minorHAnsi" w:hAnsi="Palatino Linotype" w:cstheme="minorBidi"/>
          <w:sz w:val="24"/>
          <w:szCs w:val="24"/>
          <w:lang w:eastAsia="el-GR"/>
        </w:rPr>
      </w:pPr>
      <w:r>
        <w:rPr>
          <w:rFonts w:ascii="Palatino Linotype" w:eastAsia="Times New Roman" w:hAnsi="Palatino Linotype" w:cs="Arial"/>
          <w:sz w:val="20"/>
          <w:szCs w:val="20"/>
        </w:rPr>
        <w:tab/>
      </w:r>
    </w:p>
    <w:sectPr w:rsidR="00F3550A" w:rsidSect="005F415D">
      <w:footerReference w:type="default" r:id="rId11"/>
      <w:pgSz w:w="11906" w:h="16838"/>
      <w:pgMar w:top="1134" w:right="991" w:bottom="426" w:left="1276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A8DD" w14:textId="77777777" w:rsidR="0086271B" w:rsidRDefault="0086271B" w:rsidP="00775FB6">
      <w:pPr>
        <w:spacing w:after="0" w:line="240" w:lineRule="auto"/>
      </w:pPr>
      <w:r>
        <w:separator/>
      </w:r>
    </w:p>
  </w:endnote>
  <w:endnote w:type="continuationSeparator" w:id="0">
    <w:p w14:paraId="752D634D" w14:textId="77777777" w:rsidR="0086271B" w:rsidRDefault="0086271B" w:rsidP="0077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809F" w14:textId="77777777" w:rsidR="003B7623" w:rsidRDefault="003B7623" w:rsidP="003B7623">
    <w:pPr>
      <w:pStyle w:val="a5"/>
      <w:jc w:val="center"/>
      <w:rPr>
        <w:rFonts w:ascii="Calibri" w:hAnsi="Calibri"/>
        <w:sz w:val="20"/>
        <w:szCs w:val="20"/>
      </w:rPr>
    </w:pPr>
    <w:r w:rsidRPr="00C47EA9">
      <w:rPr>
        <w:rFonts w:asciiTheme="minorHAnsi" w:hAnsiTheme="minorHAnsi" w:cstheme="minorHAnsi"/>
        <w:sz w:val="20"/>
        <w:szCs w:val="20"/>
      </w:rPr>
      <w:t xml:space="preserve">Διεύθυνση Επικοινωνίας: </w:t>
    </w:r>
    <w:r w:rsidRPr="00C47EA9">
      <w:rPr>
        <w:rFonts w:ascii="Calibri" w:hAnsi="Calibri"/>
        <w:sz w:val="20"/>
        <w:szCs w:val="20"/>
      </w:rPr>
      <w:t xml:space="preserve">Νοσοκομείο «Ο Ευαγγελισμός», </w:t>
    </w:r>
    <w:proofErr w:type="spellStart"/>
    <w:r w:rsidRPr="00C47EA9">
      <w:rPr>
        <w:rFonts w:ascii="Calibri" w:hAnsi="Calibri"/>
        <w:sz w:val="20"/>
        <w:szCs w:val="20"/>
      </w:rPr>
      <w:t>Υψηλάντου</w:t>
    </w:r>
    <w:proofErr w:type="spellEnd"/>
    <w:r w:rsidRPr="00C47EA9">
      <w:rPr>
        <w:rFonts w:ascii="Calibri" w:hAnsi="Calibri"/>
        <w:sz w:val="20"/>
        <w:szCs w:val="20"/>
      </w:rPr>
      <w:t xml:space="preserve"> 45-47, Κολωνάκι, Αθήνα, Τ.Κ. 10675</w:t>
    </w:r>
    <w:r>
      <w:rPr>
        <w:rFonts w:ascii="Calibri" w:hAnsi="Calibri"/>
        <w:sz w:val="20"/>
        <w:szCs w:val="20"/>
      </w:rPr>
      <w:t xml:space="preserve">, </w:t>
    </w:r>
  </w:p>
  <w:p w14:paraId="0C4F5458" w14:textId="77777777" w:rsidR="003B7623" w:rsidRPr="003A7C99" w:rsidRDefault="003B7623" w:rsidP="003B7623">
    <w:pPr>
      <w:pStyle w:val="a5"/>
      <w:jc w:val="center"/>
      <w:rPr>
        <w:rFonts w:ascii="Calibri" w:hAnsi="Calibri"/>
        <w:sz w:val="20"/>
        <w:szCs w:val="20"/>
        <w:lang w:val="en-US"/>
      </w:rPr>
    </w:pPr>
    <w:proofErr w:type="spellStart"/>
    <w:r>
      <w:rPr>
        <w:rFonts w:ascii="Calibri" w:hAnsi="Calibri"/>
        <w:sz w:val="20"/>
        <w:szCs w:val="20"/>
      </w:rPr>
      <w:t>Τηλ</w:t>
    </w:r>
    <w:proofErr w:type="spellEnd"/>
    <w:r w:rsidRPr="003A7C99">
      <w:rPr>
        <w:rFonts w:ascii="Calibri" w:hAnsi="Calibri"/>
        <w:sz w:val="20"/>
        <w:szCs w:val="20"/>
        <w:lang w:val="en-US"/>
      </w:rPr>
      <w:t>: 6948077654</w:t>
    </w:r>
  </w:p>
  <w:p w14:paraId="5A635BC1" w14:textId="77777777" w:rsidR="003B7623" w:rsidRPr="000E0F98" w:rsidRDefault="003B7623" w:rsidP="003B7623">
    <w:pPr>
      <w:pStyle w:val="a5"/>
      <w:jc w:val="center"/>
      <w:rPr>
        <w:rStyle w:val="-"/>
        <w:lang w:val="en-US"/>
      </w:rPr>
    </w:pPr>
    <w:r>
      <w:rPr>
        <w:rFonts w:ascii="Calibri" w:hAnsi="Calibri"/>
        <w:sz w:val="20"/>
        <w:szCs w:val="20"/>
        <w:lang w:val="en-US"/>
      </w:rPr>
      <w:t>email</w:t>
    </w:r>
    <w:r w:rsidRPr="007A23DB">
      <w:rPr>
        <w:rFonts w:ascii="Calibri" w:hAnsi="Calibri"/>
        <w:sz w:val="20"/>
        <w:szCs w:val="20"/>
        <w:lang w:val="en-US"/>
      </w:rPr>
      <w:t>:</w:t>
    </w:r>
    <w:r>
      <w:rPr>
        <w:rFonts w:ascii="Calibri" w:hAnsi="Calibri"/>
        <w:sz w:val="20"/>
        <w:szCs w:val="20"/>
        <w:lang w:val="en-US"/>
      </w:rPr>
      <w:t xml:space="preserve"> </w:t>
    </w:r>
    <w:hyperlink r:id="rId1" w:history="1">
      <w:r w:rsidRPr="00607F40">
        <w:rPr>
          <w:rStyle w:val="-"/>
          <w:rFonts w:ascii="Calibri" w:hAnsi="Calibri"/>
          <w:sz w:val="20"/>
          <w:szCs w:val="20"/>
          <w:lang w:val="en-US"/>
        </w:rPr>
        <w:t>dbs-master@med.uoa.gr</w:t>
      </w:r>
    </w:hyperlink>
    <w:r w:rsidRPr="007A23DB">
      <w:rPr>
        <w:rFonts w:ascii="Calibri" w:hAnsi="Calibri"/>
        <w:sz w:val="20"/>
        <w:szCs w:val="20"/>
        <w:lang w:val="en-US"/>
      </w:rPr>
      <w:t xml:space="preserve">, </w:t>
    </w:r>
    <w:hyperlink r:id="rId2" w:history="1">
      <w:r w:rsidRPr="0039106D">
        <w:rPr>
          <w:rStyle w:val="-"/>
          <w:rFonts w:ascii="Calibri" w:hAnsi="Calibri"/>
          <w:sz w:val="20"/>
          <w:szCs w:val="20"/>
          <w:lang w:val="en-US"/>
        </w:rPr>
        <w:t>marigeorg</w:t>
      </w:r>
      <w:r w:rsidRPr="007A23DB">
        <w:rPr>
          <w:rStyle w:val="-"/>
          <w:rFonts w:ascii="Calibri" w:hAnsi="Calibri"/>
          <w:sz w:val="20"/>
          <w:szCs w:val="20"/>
          <w:lang w:val="en-US"/>
        </w:rPr>
        <w:t>@</w:t>
      </w:r>
      <w:r w:rsidRPr="0039106D">
        <w:rPr>
          <w:rStyle w:val="-"/>
          <w:rFonts w:ascii="Calibri" w:hAnsi="Calibri"/>
          <w:sz w:val="20"/>
          <w:szCs w:val="20"/>
          <w:lang w:val="en-US"/>
        </w:rPr>
        <w:t>uoa</w:t>
      </w:r>
      <w:r w:rsidRPr="007A23DB">
        <w:rPr>
          <w:rStyle w:val="-"/>
          <w:rFonts w:ascii="Calibri" w:hAnsi="Calibri"/>
          <w:sz w:val="20"/>
          <w:szCs w:val="20"/>
          <w:lang w:val="en-US"/>
        </w:rPr>
        <w:t>.</w:t>
      </w:r>
      <w:r w:rsidRPr="0039106D">
        <w:rPr>
          <w:rStyle w:val="-"/>
          <w:rFonts w:ascii="Calibri" w:hAnsi="Calibri"/>
          <w:sz w:val="20"/>
          <w:szCs w:val="20"/>
          <w:lang w:val="en-US"/>
        </w:rPr>
        <w:t>gr</w:t>
      </w:r>
    </w:hyperlink>
    <w:r w:rsidRPr="007A23DB">
      <w:rPr>
        <w:rFonts w:ascii="Calibri" w:hAnsi="Calibri"/>
        <w:sz w:val="20"/>
        <w:szCs w:val="20"/>
        <w:lang w:val="en-US"/>
      </w:rPr>
      <w:t xml:space="preserve"> </w:t>
    </w:r>
    <w:r>
      <w:rPr>
        <w:rFonts w:ascii="Calibri" w:hAnsi="Calibri"/>
        <w:sz w:val="20"/>
        <w:szCs w:val="20"/>
        <w:lang w:val="en-US"/>
      </w:rPr>
      <w:t>Website</w:t>
    </w:r>
    <w:r w:rsidRPr="007A23DB">
      <w:rPr>
        <w:rFonts w:ascii="Calibri" w:hAnsi="Calibri"/>
        <w:sz w:val="20"/>
        <w:szCs w:val="20"/>
        <w:lang w:val="en-US"/>
      </w:rPr>
      <w:t>:</w:t>
    </w:r>
    <w:r>
      <w:rPr>
        <w:rFonts w:ascii="Calibri" w:hAnsi="Calibri"/>
        <w:sz w:val="20"/>
        <w:szCs w:val="20"/>
        <w:lang w:val="en-US"/>
      </w:rPr>
      <w:t xml:space="preserve"> </w:t>
    </w:r>
    <w:r w:rsidRPr="006329C6">
      <w:rPr>
        <w:rStyle w:val="-"/>
        <w:rFonts w:ascii="Calibri" w:hAnsi="Calibri"/>
        <w:sz w:val="20"/>
        <w:szCs w:val="20"/>
        <w:lang w:val="en-US"/>
      </w:rPr>
      <w:t>http://sleep.med.uoa.gr</w:t>
    </w:r>
  </w:p>
  <w:p w14:paraId="30C3E643" w14:textId="77777777" w:rsidR="003B7623" w:rsidRPr="003B7623" w:rsidRDefault="003B7623">
    <w:pPr>
      <w:pStyle w:val="a5"/>
      <w:rPr>
        <w:lang w:val="en-US"/>
      </w:rPr>
    </w:pPr>
  </w:p>
  <w:p w14:paraId="66656870" w14:textId="77777777" w:rsidR="003B7623" w:rsidRPr="003B7623" w:rsidRDefault="003B762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1B50" w14:textId="77777777" w:rsidR="0086271B" w:rsidRDefault="0086271B" w:rsidP="00775FB6">
      <w:pPr>
        <w:spacing w:after="0" w:line="240" w:lineRule="auto"/>
      </w:pPr>
      <w:r>
        <w:separator/>
      </w:r>
    </w:p>
  </w:footnote>
  <w:footnote w:type="continuationSeparator" w:id="0">
    <w:p w14:paraId="37A42F01" w14:textId="77777777" w:rsidR="0086271B" w:rsidRDefault="0086271B" w:rsidP="0077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EF0"/>
    <w:multiLevelType w:val="hybridMultilevel"/>
    <w:tmpl w:val="90848F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56F2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D3E04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6E24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3335D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822AC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72908"/>
    <w:multiLevelType w:val="hybridMultilevel"/>
    <w:tmpl w:val="462430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57C32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11310"/>
    <w:multiLevelType w:val="hybridMultilevel"/>
    <w:tmpl w:val="0C94EA0A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A55554C"/>
    <w:multiLevelType w:val="hybridMultilevel"/>
    <w:tmpl w:val="1A709C02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2703429">
    <w:abstractNumId w:val="6"/>
  </w:num>
  <w:num w:numId="2" w16cid:durableId="1902906694">
    <w:abstractNumId w:val="3"/>
  </w:num>
  <w:num w:numId="3" w16cid:durableId="1648361644">
    <w:abstractNumId w:val="1"/>
  </w:num>
  <w:num w:numId="4" w16cid:durableId="1992710512">
    <w:abstractNumId w:val="2"/>
  </w:num>
  <w:num w:numId="5" w16cid:durableId="1034770931">
    <w:abstractNumId w:val="5"/>
  </w:num>
  <w:num w:numId="6" w16cid:durableId="654797502">
    <w:abstractNumId w:val="7"/>
  </w:num>
  <w:num w:numId="7" w16cid:durableId="1013532912">
    <w:abstractNumId w:val="4"/>
  </w:num>
  <w:num w:numId="8" w16cid:durableId="1910189822">
    <w:abstractNumId w:val="0"/>
  </w:num>
  <w:num w:numId="9" w16cid:durableId="1785925515">
    <w:abstractNumId w:val="8"/>
  </w:num>
  <w:num w:numId="10" w16cid:durableId="226579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12"/>
    <w:rsid w:val="00001F8F"/>
    <w:rsid w:val="00005142"/>
    <w:rsid w:val="00014C3F"/>
    <w:rsid w:val="000165DB"/>
    <w:rsid w:val="000170E7"/>
    <w:rsid w:val="000307FA"/>
    <w:rsid w:val="000504AC"/>
    <w:rsid w:val="00057386"/>
    <w:rsid w:val="000576BE"/>
    <w:rsid w:val="00064CC8"/>
    <w:rsid w:val="000673B6"/>
    <w:rsid w:val="000759A4"/>
    <w:rsid w:val="00080A01"/>
    <w:rsid w:val="00082E61"/>
    <w:rsid w:val="000A6037"/>
    <w:rsid w:val="000C688D"/>
    <w:rsid w:val="000D4D40"/>
    <w:rsid w:val="000E1ACC"/>
    <w:rsid w:val="000F3DDF"/>
    <w:rsid w:val="001252A5"/>
    <w:rsid w:val="00133022"/>
    <w:rsid w:val="00144563"/>
    <w:rsid w:val="00151806"/>
    <w:rsid w:val="001537DB"/>
    <w:rsid w:val="00160E41"/>
    <w:rsid w:val="00164DB0"/>
    <w:rsid w:val="0016738F"/>
    <w:rsid w:val="001726D3"/>
    <w:rsid w:val="00174E81"/>
    <w:rsid w:val="00177882"/>
    <w:rsid w:val="00180E1B"/>
    <w:rsid w:val="001863F4"/>
    <w:rsid w:val="0018728B"/>
    <w:rsid w:val="0019272E"/>
    <w:rsid w:val="00193608"/>
    <w:rsid w:val="00194786"/>
    <w:rsid w:val="0019792E"/>
    <w:rsid w:val="001A1771"/>
    <w:rsid w:val="001A4DF0"/>
    <w:rsid w:val="001B18D8"/>
    <w:rsid w:val="001C21AC"/>
    <w:rsid w:val="001C41FB"/>
    <w:rsid w:val="001D6264"/>
    <w:rsid w:val="001E0C04"/>
    <w:rsid w:val="001F3281"/>
    <w:rsid w:val="00201CFD"/>
    <w:rsid w:val="0021424C"/>
    <w:rsid w:val="0022712B"/>
    <w:rsid w:val="00230A9F"/>
    <w:rsid w:val="002327F5"/>
    <w:rsid w:val="00243346"/>
    <w:rsid w:val="00246959"/>
    <w:rsid w:val="00251099"/>
    <w:rsid w:val="0027038F"/>
    <w:rsid w:val="00270669"/>
    <w:rsid w:val="00280978"/>
    <w:rsid w:val="002A2B39"/>
    <w:rsid w:val="002A76CA"/>
    <w:rsid w:val="002B205D"/>
    <w:rsid w:val="002B3D68"/>
    <w:rsid w:val="002C1357"/>
    <w:rsid w:val="002C205C"/>
    <w:rsid w:val="002C2A0C"/>
    <w:rsid w:val="002E3358"/>
    <w:rsid w:val="002E456E"/>
    <w:rsid w:val="002E5737"/>
    <w:rsid w:val="002F2D22"/>
    <w:rsid w:val="002F44DD"/>
    <w:rsid w:val="00301339"/>
    <w:rsid w:val="00306487"/>
    <w:rsid w:val="0030651E"/>
    <w:rsid w:val="0030798C"/>
    <w:rsid w:val="00314A0B"/>
    <w:rsid w:val="00320A4F"/>
    <w:rsid w:val="00321564"/>
    <w:rsid w:val="003218CA"/>
    <w:rsid w:val="003278B6"/>
    <w:rsid w:val="003378AE"/>
    <w:rsid w:val="0034085C"/>
    <w:rsid w:val="0034099B"/>
    <w:rsid w:val="00341E02"/>
    <w:rsid w:val="00365CBD"/>
    <w:rsid w:val="0037033B"/>
    <w:rsid w:val="00371081"/>
    <w:rsid w:val="003755D5"/>
    <w:rsid w:val="003760C8"/>
    <w:rsid w:val="00376A2F"/>
    <w:rsid w:val="00393CCA"/>
    <w:rsid w:val="00397C80"/>
    <w:rsid w:val="003A1096"/>
    <w:rsid w:val="003A222C"/>
    <w:rsid w:val="003A6730"/>
    <w:rsid w:val="003A7C99"/>
    <w:rsid w:val="003B7623"/>
    <w:rsid w:val="003D07A2"/>
    <w:rsid w:val="003D07D6"/>
    <w:rsid w:val="003D6C0E"/>
    <w:rsid w:val="003E001D"/>
    <w:rsid w:val="003E25EC"/>
    <w:rsid w:val="003F01C8"/>
    <w:rsid w:val="003F5380"/>
    <w:rsid w:val="004003F6"/>
    <w:rsid w:val="004021D0"/>
    <w:rsid w:val="00406148"/>
    <w:rsid w:val="0041321F"/>
    <w:rsid w:val="00432EBC"/>
    <w:rsid w:val="00436B74"/>
    <w:rsid w:val="00442CC9"/>
    <w:rsid w:val="00446C6F"/>
    <w:rsid w:val="004946C9"/>
    <w:rsid w:val="00495274"/>
    <w:rsid w:val="004A3F7B"/>
    <w:rsid w:val="004B2B07"/>
    <w:rsid w:val="004B7FCD"/>
    <w:rsid w:val="004C717A"/>
    <w:rsid w:val="004D3577"/>
    <w:rsid w:val="004F3858"/>
    <w:rsid w:val="0051143E"/>
    <w:rsid w:val="00511EB1"/>
    <w:rsid w:val="00511FF5"/>
    <w:rsid w:val="00515BB0"/>
    <w:rsid w:val="00517E02"/>
    <w:rsid w:val="00530A8D"/>
    <w:rsid w:val="00536AEB"/>
    <w:rsid w:val="005410E6"/>
    <w:rsid w:val="005457F3"/>
    <w:rsid w:val="00555F9E"/>
    <w:rsid w:val="005700C3"/>
    <w:rsid w:val="00571AF1"/>
    <w:rsid w:val="00572DE6"/>
    <w:rsid w:val="005737B7"/>
    <w:rsid w:val="00577212"/>
    <w:rsid w:val="005B4EF4"/>
    <w:rsid w:val="005B7FED"/>
    <w:rsid w:val="005F1431"/>
    <w:rsid w:val="005F31B2"/>
    <w:rsid w:val="005F415D"/>
    <w:rsid w:val="005F6513"/>
    <w:rsid w:val="0060020B"/>
    <w:rsid w:val="00604502"/>
    <w:rsid w:val="00611B61"/>
    <w:rsid w:val="006271A8"/>
    <w:rsid w:val="00633523"/>
    <w:rsid w:val="00634BEC"/>
    <w:rsid w:val="00634E1E"/>
    <w:rsid w:val="00641C6D"/>
    <w:rsid w:val="00646CAF"/>
    <w:rsid w:val="00661575"/>
    <w:rsid w:val="00661B6F"/>
    <w:rsid w:val="00672C74"/>
    <w:rsid w:val="0067457B"/>
    <w:rsid w:val="00681481"/>
    <w:rsid w:val="00681C7D"/>
    <w:rsid w:val="00684E7D"/>
    <w:rsid w:val="006A381C"/>
    <w:rsid w:val="006B110E"/>
    <w:rsid w:val="006B772C"/>
    <w:rsid w:val="006C7796"/>
    <w:rsid w:val="006D48D4"/>
    <w:rsid w:val="006E00EF"/>
    <w:rsid w:val="006E5C05"/>
    <w:rsid w:val="006F07AE"/>
    <w:rsid w:val="006F1CDF"/>
    <w:rsid w:val="006F30C9"/>
    <w:rsid w:val="006F3F10"/>
    <w:rsid w:val="007015EF"/>
    <w:rsid w:val="0070386D"/>
    <w:rsid w:val="00710178"/>
    <w:rsid w:val="007111F9"/>
    <w:rsid w:val="0071161B"/>
    <w:rsid w:val="007123E7"/>
    <w:rsid w:val="007265C2"/>
    <w:rsid w:val="00727565"/>
    <w:rsid w:val="00733E40"/>
    <w:rsid w:val="00737E15"/>
    <w:rsid w:val="00741BFB"/>
    <w:rsid w:val="00746A11"/>
    <w:rsid w:val="00750FF6"/>
    <w:rsid w:val="0075293D"/>
    <w:rsid w:val="0075415B"/>
    <w:rsid w:val="00763A52"/>
    <w:rsid w:val="007752E7"/>
    <w:rsid w:val="00775F19"/>
    <w:rsid w:val="00775FB6"/>
    <w:rsid w:val="0078432B"/>
    <w:rsid w:val="0079233A"/>
    <w:rsid w:val="00792836"/>
    <w:rsid w:val="00797675"/>
    <w:rsid w:val="007A7ED1"/>
    <w:rsid w:val="007B0688"/>
    <w:rsid w:val="007B183E"/>
    <w:rsid w:val="007C3BAF"/>
    <w:rsid w:val="007C570C"/>
    <w:rsid w:val="007C6CCF"/>
    <w:rsid w:val="007D3C27"/>
    <w:rsid w:val="007D4D40"/>
    <w:rsid w:val="007E6193"/>
    <w:rsid w:val="008105CC"/>
    <w:rsid w:val="00810F12"/>
    <w:rsid w:val="00812C7F"/>
    <w:rsid w:val="008150EE"/>
    <w:rsid w:val="00815A3A"/>
    <w:rsid w:val="00825EE1"/>
    <w:rsid w:val="00834057"/>
    <w:rsid w:val="0084008F"/>
    <w:rsid w:val="008460C0"/>
    <w:rsid w:val="008464B4"/>
    <w:rsid w:val="008500D5"/>
    <w:rsid w:val="0085198A"/>
    <w:rsid w:val="00861094"/>
    <w:rsid w:val="0086271B"/>
    <w:rsid w:val="008772E7"/>
    <w:rsid w:val="00883E7D"/>
    <w:rsid w:val="00893D98"/>
    <w:rsid w:val="008A7939"/>
    <w:rsid w:val="008B0ECA"/>
    <w:rsid w:val="008B47CE"/>
    <w:rsid w:val="008B4971"/>
    <w:rsid w:val="008C4EAE"/>
    <w:rsid w:val="008D1CEA"/>
    <w:rsid w:val="008D3E87"/>
    <w:rsid w:val="008E4EA0"/>
    <w:rsid w:val="008E6EA6"/>
    <w:rsid w:val="008E749F"/>
    <w:rsid w:val="008F5117"/>
    <w:rsid w:val="008F6306"/>
    <w:rsid w:val="00900A46"/>
    <w:rsid w:val="0091038A"/>
    <w:rsid w:val="00914300"/>
    <w:rsid w:val="00916012"/>
    <w:rsid w:val="00917358"/>
    <w:rsid w:val="00917F24"/>
    <w:rsid w:val="009203B3"/>
    <w:rsid w:val="00937C01"/>
    <w:rsid w:val="00940645"/>
    <w:rsid w:val="00954235"/>
    <w:rsid w:val="0095489E"/>
    <w:rsid w:val="00954AF2"/>
    <w:rsid w:val="00961652"/>
    <w:rsid w:val="00964ADC"/>
    <w:rsid w:val="0097429C"/>
    <w:rsid w:val="00974E43"/>
    <w:rsid w:val="00974EE6"/>
    <w:rsid w:val="00997A89"/>
    <w:rsid w:val="009A70AD"/>
    <w:rsid w:val="009B48DD"/>
    <w:rsid w:val="009B515C"/>
    <w:rsid w:val="009C0CC2"/>
    <w:rsid w:val="009C7400"/>
    <w:rsid w:val="009D3185"/>
    <w:rsid w:val="009D4491"/>
    <w:rsid w:val="009D495B"/>
    <w:rsid w:val="009E2466"/>
    <w:rsid w:val="009E4630"/>
    <w:rsid w:val="009F2D8C"/>
    <w:rsid w:val="00A21796"/>
    <w:rsid w:val="00A23572"/>
    <w:rsid w:val="00A26F68"/>
    <w:rsid w:val="00A345C3"/>
    <w:rsid w:val="00A403B2"/>
    <w:rsid w:val="00A463F7"/>
    <w:rsid w:val="00A46DDD"/>
    <w:rsid w:val="00A533D9"/>
    <w:rsid w:val="00A544E6"/>
    <w:rsid w:val="00A61EB3"/>
    <w:rsid w:val="00A6710E"/>
    <w:rsid w:val="00A679E4"/>
    <w:rsid w:val="00A70306"/>
    <w:rsid w:val="00A71FBC"/>
    <w:rsid w:val="00A724AF"/>
    <w:rsid w:val="00A73FF6"/>
    <w:rsid w:val="00A86B32"/>
    <w:rsid w:val="00A94813"/>
    <w:rsid w:val="00A9714B"/>
    <w:rsid w:val="00AB3BB8"/>
    <w:rsid w:val="00AB462E"/>
    <w:rsid w:val="00AB6B45"/>
    <w:rsid w:val="00AB7720"/>
    <w:rsid w:val="00AC4936"/>
    <w:rsid w:val="00AD0F16"/>
    <w:rsid w:val="00AD1013"/>
    <w:rsid w:val="00AD1F1E"/>
    <w:rsid w:val="00AD2484"/>
    <w:rsid w:val="00AD3048"/>
    <w:rsid w:val="00AD5D08"/>
    <w:rsid w:val="00AF2049"/>
    <w:rsid w:val="00AF4885"/>
    <w:rsid w:val="00B013F9"/>
    <w:rsid w:val="00B019FB"/>
    <w:rsid w:val="00B01B6F"/>
    <w:rsid w:val="00B05B03"/>
    <w:rsid w:val="00B07666"/>
    <w:rsid w:val="00B077D3"/>
    <w:rsid w:val="00B1012A"/>
    <w:rsid w:val="00B214AA"/>
    <w:rsid w:val="00B32FE9"/>
    <w:rsid w:val="00B4266F"/>
    <w:rsid w:val="00B521C3"/>
    <w:rsid w:val="00B57E3F"/>
    <w:rsid w:val="00B61440"/>
    <w:rsid w:val="00B7536C"/>
    <w:rsid w:val="00B75856"/>
    <w:rsid w:val="00B86E02"/>
    <w:rsid w:val="00B9354E"/>
    <w:rsid w:val="00B975E0"/>
    <w:rsid w:val="00BA303A"/>
    <w:rsid w:val="00BB0F3A"/>
    <w:rsid w:val="00BB257E"/>
    <w:rsid w:val="00BB29A5"/>
    <w:rsid w:val="00BC06E7"/>
    <w:rsid w:val="00BC35EF"/>
    <w:rsid w:val="00BD73E6"/>
    <w:rsid w:val="00BE0B8C"/>
    <w:rsid w:val="00BE0CDB"/>
    <w:rsid w:val="00BE507B"/>
    <w:rsid w:val="00BF1517"/>
    <w:rsid w:val="00C061B0"/>
    <w:rsid w:val="00C07631"/>
    <w:rsid w:val="00C32120"/>
    <w:rsid w:val="00C35401"/>
    <w:rsid w:val="00C35D83"/>
    <w:rsid w:val="00C45FBD"/>
    <w:rsid w:val="00C517FD"/>
    <w:rsid w:val="00C63075"/>
    <w:rsid w:val="00C67736"/>
    <w:rsid w:val="00C704A1"/>
    <w:rsid w:val="00C714E9"/>
    <w:rsid w:val="00C728CF"/>
    <w:rsid w:val="00C80AE5"/>
    <w:rsid w:val="00C95B95"/>
    <w:rsid w:val="00C96552"/>
    <w:rsid w:val="00C96F3C"/>
    <w:rsid w:val="00CB1F78"/>
    <w:rsid w:val="00CD7818"/>
    <w:rsid w:val="00CE2ED6"/>
    <w:rsid w:val="00CF3CC0"/>
    <w:rsid w:val="00D00CD2"/>
    <w:rsid w:val="00D12C1E"/>
    <w:rsid w:val="00D14A18"/>
    <w:rsid w:val="00D16235"/>
    <w:rsid w:val="00D21BF8"/>
    <w:rsid w:val="00D240DA"/>
    <w:rsid w:val="00D30110"/>
    <w:rsid w:val="00D42A4B"/>
    <w:rsid w:val="00D5051F"/>
    <w:rsid w:val="00D5624F"/>
    <w:rsid w:val="00D63242"/>
    <w:rsid w:val="00D63666"/>
    <w:rsid w:val="00D65B35"/>
    <w:rsid w:val="00D67C15"/>
    <w:rsid w:val="00D72679"/>
    <w:rsid w:val="00D91A28"/>
    <w:rsid w:val="00D93475"/>
    <w:rsid w:val="00DA1DA8"/>
    <w:rsid w:val="00DA29C6"/>
    <w:rsid w:val="00DA65F6"/>
    <w:rsid w:val="00DA731D"/>
    <w:rsid w:val="00DC0E63"/>
    <w:rsid w:val="00DC1E92"/>
    <w:rsid w:val="00DC740C"/>
    <w:rsid w:val="00DD0FCE"/>
    <w:rsid w:val="00DD29A4"/>
    <w:rsid w:val="00DD62F6"/>
    <w:rsid w:val="00DD6D92"/>
    <w:rsid w:val="00DF09E3"/>
    <w:rsid w:val="00DF6DCB"/>
    <w:rsid w:val="00E028CF"/>
    <w:rsid w:val="00E029AC"/>
    <w:rsid w:val="00E17E96"/>
    <w:rsid w:val="00E2018B"/>
    <w:rsid w:val="00E22936"/>
    <w:rsid w:val="00E304CE"/>
    <w:rsid w:val="00E37EE3"/>
    <w:rsid w:val="00E42EFD"/>
    <w:rsid w:val="00E43612"/>
    <w:rsid w:val="00E45D07"/>
    <w:rsid w:val="00E53E97"/>
    <w:rsid w:val="00E60635"/>
    <w:rsid w:val="00E61726"/>
    <w:rsid w:val="00E73AED"/>
    <w:rsid w:val="00E81D42"/>
    <w:rsid w:val="00E855B1"/>
    <w:rsid w:val="00E95589"/>
    <w:rsid w:val="00EA6088"/>
    <w:rsid w:val="00EB30C3"/>
    <w:rsid w:val="00EB6C79"/>
    <w:rsid w:val="00EB756A"/>
    <w:rsid w:val="00EB7EC9"/>
    <w:rsid w:val="00EC098F"/>
    <w:rsid w:val="00ED010F"/>
    <w:rsid w:val="00ED0A4A"/>
    <w:rsid w:val="00EE4377"/>
    <w:rsid w:val="00EE59A2"/>
    <w:rsid w:val="00EF7EEC"/>
    <w:rsid w:val="00F048D0"/>
    <w:rsid w:val="00F04C49"/>
    <w:rsid w:val="00F05786"/>
    <w:rsid w:val="00F065E1"/>
    <w:rsid w:val="00F15235"/>
    <w:rsid w:val="00F20537"/>
    <w:rsid w:val="00F31A9E"/>
    <w:rsid w:val="00F3550A"/>
    <w:rsid w:val="00F41153"/>
    <w:rsid w:val="00F418E2"/>
    <w:rsid w:val="00F476E9"/>
    <w:rsid w:val="00F72847"/>
    <w:rsid w:val="00F73E4F"/>
    <w:rsid w:val="00F7422D"/>
    <w:rsid w:val="00FA3289"/>
    <w:rsid w:val="00FB4E3D"/>
    <w:rsid w:val="00FC28D9"/>
    <w:rsid w:val="00FD2A14"/>
    <w:rsid w:val="00FD3E38"/>
    <w:rsid w:val="00FD5F77"/>
    <w:rsid w:val="00FE4617"/>
    <w:rsid w:val="00FF0C8F"/>
    <w:rsid w:val="00FF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6330C"/>
  <w15:docId w15:val="{73AAFCF2-39B1-439A-8342-F071FAEE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99"/>
    <w:qFormat/>
    <w:rsid w:val="00E436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Char">
    <w:name w:val="Τίτλος Char"/>
    <w:basedOn w:val="a0"/>
    <w:link w:val="a3"/>
    <w:uiPriority w:val="99"/>
    <w:rsid w:val="00E4361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4">
    <w:name w:val="header"/>
    <w:basedOn w:val="a"/>
    <w:link w:val="Char0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39"/>
    <w:rsid w:val="00D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Χωρίς λίστα1"/>
    <w:next w:val="a2"/>
    <w:uiPriority w:val="99"/>
    <w:semiHidden/>
    <w:unhideWhenUsed/>
    <w:rsid w:val="00DA731D"/>
  </w:style>
  <w:style w:type="paragraph" w:styleId="a7">
    <w:name w:val="Plain Text"/>
    <w:basedOn w:val="a"/>
    <w:link w:val="Char2"/>
    <w:uiPriority w:val="99"/>
    <w:unhideWhenUsed/>
    <w:rsid w:val="00DA731D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Char2">
    <w:name w:val="Απλό κείμενο Char"/>
    <w:basedOn w:val="a0"/>
    <w:link w:val="a7"/>
    <w:uiPriority w:val="99"/>
    <w:rsid w:val="00DA731D"/>
    <w:rPr>
      <w:rFonts w:ascii="Calibri" w:hAnsi="Calibri"/>
      <w:szCs w:val="21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8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84008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5293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B7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georg@uo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s-master@med.uoa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georg@uoa.gr" TargetMode="External"/><Relationship Id="rId1" Type="http://schemas.openxmlformats.org/officeDocument/2006/relationships/hyperlink" Target="mailto:dbs-master@med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B102-F9DB-42B3-A27A-37585AE5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vasilopoulos</dc:creator>
  <cp:keywords/>
  <dc:description/>
  <cp:lastModifiedBy>Μαρία Γεωργακοπούλου</cp:lastModifiedBy>
  <cp:revision>2</cp:revision>
  <cp:lastPrinted>2023-07-24T10:02:00Z</cp:lastPrinted>
  <dcterms:created xsi:type="dcterms:W3CDTF">2023-07-24T10:03:00Z</dcterms:created>
  <dcterms:modified xsi:type="dcterms:W3CDTF">2023-07-24T10:03:00Z</dcterms:modified>
</cp:coreProperties>
</file>